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2A49BD11" w:rsidR="00875FBC" w:rsidRPr="00085073" w:rsidRDefault="00875FBC" w:rsidP="00CF439A">
      <w:pPr>
        <w:jc w:val="center"/>
        <w:rPr>
          <w:b/>
          <w:bCs/>
          <w:szCs w:val="28"/>
        </w:rPr>
      </w:pPr>
      <w:bookmarkStart w:id="0" w:name="_GoBack"/>
      <w:bookmarkEnd w:id="0"/>
      <w:r w:rsidRPr="00085073">
        <w:rPr>
          <w:b/>
          <w:bCs/>
          <w:szCs w:val="28"/>
        </w:rPr>
        <w:t xml:space="preserve">ПРИЛОЖЕНИЯ </w:t>
      </w:r>
      <w:r w:rsidR="00916A58">
        <w:rPr>
          <w:b/>
          <w:bCs/>
          <w:szCs w:val="28"/>
        </w:rPr>
        <w:t>Г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701D603B" w14:textId="6A0BAF5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Конфигурация оборудования</w:t>
      </w:r>
    </w:p>
    <w:p w14:paraId="5D529F5B" w14:textId="619840EA" w:rsidR="00875FBC" w:rsidRPr="00085073" w:rsidRDefault="00875FBC" w:rsidP="00CF439A">
      <w:pPr>
        <w:rPr>
          <w:szCs w:val="28"/>
        </w:rPr>
      </w:pPr>
    </w:p>
    <w:p w14:paraId="589A373D" w14:textId="336BBF4D" w:rsidR="00875FBC" w:rsidRPr="001D75CB" w:rsidRDefault="00875FBC" w:rsidP="00CF439A">
      <w:pPr>
        <w:rPr>
          <w:szCs w:val="28"/>
        </w:rPr>
      </w:pPr>
      <w:r w:rsidRPr="00085073">
        <w:rPr>
          <w:szCs w:val="28"/>
        </w:rPr>
        <w:t>Конфигурация</w:t>
      </w:r>
      <w:r w:rsidRPr="001D75CB">
        <w:rPr>
          <w:szCs w:val="28"/>
        </w:rPr>
        <w:t xml:space="preserve"> </w:t>
      </w:r>
      <w:r w:rsidRPr="00085073">
        <w:rPr>
          <w:szCs w:val="28"/>
        </w:rPr>
        <w:t>маршрутизатора</w:t>
      </w:r>
      <w:r w:rsidRPr="001D75CB">
        <w:rPr>
          <w:szCs w:val="28"/>
        </w:rPr>
        <w:t xml:space="preserve"> (</w:t>
      </w:r>
      <w:r w:rsidRPr="00685EB2">
        <w:rPr>
          <w:szCs w:val="28"/>
          <w:lang w:val="en-US"/>
        </w:rPr>
        <w:t>Router</w:t>
      </w:r>
      <w:r w:rsidR="00685EB2" w:rsidRPr="001D75CB">
        <w:rPr>
          <w:szCs w:val="28"/>
        </w:rPr>
        <w:t>0</w:t>
      </w:r>
      <w:r w:rsidRPr="001D75CB">
        <w:rPr>
          <w:szCs w:val="28"/>
        </w:rPr>
        <w:t>)</w:t>
      </w:r>
    </w:p>
    <w:p w14:paraId="3D1F250D" w14:textId="77777777" w:rsidR="00882F2F" w:rsidRPr="001D75CB" w:rsidRDefault="00882F2F" w:rsidP="00CF439A">
      <w:pPr>
        <w:rPr>
          <w:szCs w:val="28"/>
        </w:rPr>
      </w:pPr>
    </w:p>
    <w:p w14:paraId="15FC7010" w14:textId="5A099828" w:rsidR="00882F2F" w:rsidRPr="001D75CB" w:rsidRDefault="00882F2F" w:rsidP="00CF439A">
      <w:pPr>
        <w:rPr>
          <w:szCs w:val="28"/>
        </w:rPr>
        <w:sectPr w:rsidR="00882F2F" w:rsidRPr="001D75CB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520C352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Building configuration...</w:t>
      </w:r>
    </w:p>
    <w:p w14:paraId="5E62DA6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Current configuration : 2540 bytes</w:t>
      </w:r>
    </w:p>
    <w:p w14:paraId="670F7EA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version 15.1</w:t>
      </w:r>
    </w:p>
    <w:p w14:paraId="5879A98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timestamps log datetime msec</w:t>
      </w:r>
    </w:p>
    <w:p w14:paraId="4E6A4F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timestamps debug datetime msec</w:t>
      </w:r>
    </w:p>
    <w:p w14:paraId="5F78D41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password-encryption</w:t>
      </w:r>
    </w:p>
    <w:p w14:paraId="0D9C5F1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hostname Router</w:t>
      </w:r>
    </w:p>
    <w:p w14:paraId="67C6B6B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able secret 5 $1$mERr$iFSrMy3nvwz5AxJ28BCBs/</w:t>
      </w:r>
    </w:p>
    <w:p w14:paraId="13D4728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Room1</w:t>
      </w:r>
    </w:p>
    <w:p w14:paraId="583B3E9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8 255.255.255.248</w:t>
      </w:r>
    </w:p>
    <w:p w14:paraId="73DE4A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9</w:t>
      </w:r>
    </w:p>
    <w:p w14:paraId="31E9848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668DFC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Room2</w:t>
      </w:r>
    </w:p>
    <w:p w14:paraId="702BAC7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0 255.255.255.248</w:t>
      </w:r>
    </w:p>
    <w:p w14:paraId="568431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1</w:t>
      </w:r>
    </w:p>
    <w:p w14:paraId="2877D7A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1898C20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Room4</w:t>
      </w:r>
    </w:p>
    <w:p w14:paraId="3758BF1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72 255.255.255.248</w:t>
      </w:r>
    </w:p>
    <w:p w14:paraId="62A7BD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73</w:t>
      </w:r>
    </w:p>
    <w:p w14:paraId="582969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47C5AD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corridor</w:t>
      </w:r>
    </w:p>
    <w:p w14:paraId="05A9CF1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64 255.255.255.248</w:t>
      </w:r>
    </w:p>
    <w:p w14:paraId="5E7B817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65</w:t>
      </w:r>
    </w:p>
    <w:p w14:paraId="4322D50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2A54224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holl</w:t>
      </w:r>
    </w:p>
    <w:p w14:paraId="78B2B28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56 255.255.255.248</w:t>
      </w:r>
    </w:p>
    <w:p w14:paraId="7A772D7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57</w:t>
      </w:r>
    </w:p>
    <w:p w14:paraId="491750F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1E8928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out</w:t>
      </w:r>
    </w:p>
    <w:p w14:paraId="0EDE201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8 255.255.255.248</w:t>
      </w:r>
    </w:p>
    <w:p w14:paraId="7A822E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9</w:t>
      </w:r>
    </w:p>
    <w:p w14:paraId="6F3659C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131EBDB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videoregistr</w:t>
      </w:r>
    </w:p>
    <w:p w14:paraId="1D603B7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0 255.255.255.248</w:t>
      </w:r>
    </w:p>
    <w:p w14:paraId="0FD724D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1</w:t>
      </w:r>
    </w:p>
    <w:p w14:paraId="4BAD44A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5130119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admin</w:t>
      </w:r>
    </w:p>
    <w:p w14:paraId="3C1E990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32 255.255.255.248</w:t>
      </w:r>
    </w:p>
    <w:p w14:paraId="7CE27C7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33</w:t>
      </w:r>
    </w:p>
    <w:p w14:paraId="17CD948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44C8F5C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dhcp pool noname</w:t>
      </w:r>
    </w:p>
    <w:p w14:paraId="6C88FC1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0 255.255.255.224</w:t>
      </w:r>
    </w:p>
    <w:p w14:paraId="5E3B54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1</w:t>
      </w:r>
    </w:p>
    <w:p w14:paraId="252A2B0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ns-server 172.18.28.44</w:t>
      </w:r>
    </w:p>
    <w:p w14:paraId="1AB1BAF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cef</w:t>
      </w:r>
    </w:p>
    <w:p w14:paraId="2F5DF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ipv6 cef</w:t>
      </w:r>
    </w:p>
    <w:p w14:paraId="00367B7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cense udi pid CISCO2811/K9 sn FTX1017SBA5-</w:t>
      </w:r>
    </w:p>
    <w:p w14:paraId="5D52AFF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panning-tree mode pvst</w:t>
      </w:r>
    </w:p>
    <w:p w14:paraId="4ECCC52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</w:t>
      </w:r>
    </w:p>
    <w:p w14:paraId="20B528B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ip address</w:t>
      </w:r>
    </w:p>
    <w:p w14:paraId="60E8A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8A3D83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peed auto</w:t>
      </w:r>
    </w:p>
    <w:p w14:paraId="4E0832A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0</w:t>
      </w:r>
    </w:p>
    <w:p w14:paraId="2B8CC5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0</w:t>
      </w:r>
    </w:p>
    <w:p w14:paraId="526E8D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89 255.255.255.248</w:t>
      </w:r>
    </w:p>
    <w:p w14:paraId="6A3CC8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1</w:t>
      </w:r>
    </w:p>
    <w:p w14:paraId="38F126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1</w:t>
      </w:r>
    </w:p>
    <w:p w14:paraId="165889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81 255.255.255.248</w:t>
      </w:r>
    </w:p>
    <w:p w14:paraId="055FBDE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2</w:t>
      </w:r>
    </w:p>
    <w:p w14:paraId="4504265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2</w:t>
      </w:r>
    </w:p>
    <w:p w14:paraId="4B3FF45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73 255.255.255.248</w:t>
      </w:r>
    </w:p>
    <w:p w14:paraId="3A8569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3</w:t>
      </w:r>
    </w:p>
    <w:p w14:paraId="2B36880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3</w:t>
      </w:r>
    </w:p>
    <w:p w14:paraId="660E0F0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65 255.255.255.248</w:t>
      </w:r>
    </w:p>
    <w:p w14:paraId="2B6CE6B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4</w:t>
      </w:r>
    </w:p>
    <w:p w14:paraId="0BDBCCD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4</w:t>
      </w:r>
    </w:p>
    <w:p w14:paraId="0A4DAC6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57 255.255.255.248</w:t>
      </w:r>
    </w:p>
    <w:p w14:paraId="5D1F1CE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5</w:t>
      </w:r>
    </w:p>
    <w:p w14:paraId="0DA582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5</w:t>
      </w:r>
    </w:p>
    <w:p w14:paraId="21959A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49 255.255.255.248</w:t>
      </w:r>
    </w:p>
    <w:p w14:paraId="225E59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6</w:t>
      </w:r>
    </w:p>
    <w:p w14:paraId="18A8B83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6</w:t>
      </w:r>
    </w:p>
    <w:p w14:paraId="1BAFE82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41 255.255.255.248</w:t>
      </w:r>
    </w:p>
    <w:p w14:paraId="0EA5B1E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7</w:t>
      </w:r>
    </w:p>
    <w:p w14:paraId="05A7060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7</w:t>
      </w:r>
    </w:p>
    <w:p w14:paraId="739EC7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33 255.255.255.248</w:t>
      </w:r>
    </w:p>
    <w:p w14:paraId="38B1840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8</w:t>
      </w:r>
    </w:p>
    <w:p w14:paraId="0D21C17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8</w:t>
      </w:r>
    </w:p>
    <w:p w14:paraId="6308381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address 172.18.28.1 255.255.255.224</w:t>
      </w:r>
    </w:p>
    <w:p w14:paraId="1CAB875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1</w:t>
      </w:r>
    </w:p>
    <w:p w14:paraId="7B740C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ip address</w:t>
      </w:r>
    </w:p>
    <w:p w14:paraId="2E0A497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BB1F8D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lastRenderedPageBreak/>
        <w:t>speed auto</w:t>
      </w:r>
    </w:p>
    <w:p w14:paraId="091FED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Vlan1</w:t>
      </w:r>
    </w:p>
    <w:p w14:paraId="28F6046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ip address</w:t>
      </w:r>
    </w:p>
    <w:p w14:paraId="0114466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hutdown</w:t>
      </w:r>
    </w:p>
    <w:p w14:paraId="0AA4D39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p classless</w:t>
      </w:r>
    </w:p>
    <w:p w14:paraId="4F5411FF" w14:textId="711B55B6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! ip flow-export version 9</w:t>
      </w:r>
    </w:p>
    <w:p w14:paraId="639F8C1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con 0</w:t>
      </w:r>
    </w:p>
    <w:p w14:paraId="7ACDE59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password video</w:t>
      </w:r>
    </w:p>
    <w:p w14:paraId="47ED6A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50D170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aux 0</w:t>
      </w:r>
    </w:p>
    <w:p w14:paraId="0FE5DBA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vty 0 4</w:t>
      </w:r>
    </w:p>
    <w:p w14:paraId="002923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003DF3DB" w14:textId="77777777" w:rsidR="001D75CB" w:rsidRPr="00916A58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916A58">
        <w:rPr>
          <w:lang w:val="en-US"/>
        </w:rPr>
        <w:t>end</w:t>
      </w:r>
    </w:p>
    <w:p w14:paraId="2E660AC9" w14:textId="77777777" w:rsidR="00930AF4" w:rsidRPr="00916A58" w:rsidRDefault="00930AF4" w:rsidP="00CF439A">
      <w:pPr>
        <w:rPr>
          <w:szCs w:val="28"/>
          <w:lang w:val="en-US"/>
        </w:rPr>
        <w:sectPr w:rsidR="00930AF4" w:rsidRPr="00916A58" w:rsidSect="00930AF4">
          <w:type w:val="continuous"/>
          <w:pgSz w:w="11907" w:h="16840" w:code="9"/>
          <w:pgMar w:top="907" w:right="851" w:bottom="1758" w:left="1701" w:header="720" w:footer="227" w:gutter="0"/>
          <w:cols w:num="2" w:space="720"/>
          <w:docGrid w:linePitch="381"/>
        </w:sectPr>
      </w:pPr>
    </w:p>
    <w:p w14:paraId="2E0A3071" w14:textId="6516952F" w:rsidR="00685EB2" w:rsidRPr="00916A58" w:rsidRDefault="00685EB2" w:rsidP="00CF439A">
      <w:pPr>
        <w:rPr>
          <w:szCs w:val="28"/>
          <w:lang w:val="en-US"/>
        </w:rPr>
      </w:pPr>
    </w:p>
    <w:p w14:paraId="327CE624" w14:textId="0E0FC2CB" w:rsidR="00117F3B" w:rsidRPr="001D75CB" w:rsidRDefault="00117F3B" w:rsidP="00CF439A">
      <w:pPr>
        <w:rPr>
          <w:szCs w:val="28"/>
          <w:lang w:val="en-US"/>
        </w:rPr>
      </w:pPr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r w:rsidRPr="001D75CB">
        <w:rPr>
          <w:szCs w:val="28"/>
          <w:lang w:val="en-US"/>
        </w:rPr>
        <w:t xml:space="preserve"> (</w:t>
      </w:r>
      <w:r w:rsidRPr="00085073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0</w:t>
      </w:r>
      <w:r w:rsidRPr="001D75CB">
        <w:rPr>
          <w:szCs w:val="28"/>
          <w:lang w:val="en-US"/>
        </w:rPr>
        <w:t>)</w:t>
      </w:r>
    </w:p>
    <w:p w14:paraId="19FFE3C1" w14:textId="77777777" w:rsidR="00117F3B" w:rsidRPr="001D75CB" w:rsidRDefault="00117F3B" w:rsidP="00CF439A">
      <w:pPr>
        <w:rPr>
          <w:szCs w:val="28"/>
          <w:lang w:val="en-US"/>
        </w:rPr>
      </w:pPr>
    </w:p>
    <w:p w14:paraId="52E7D9D3" w14:textId="77777777" w:rsidR="006C2190" w:rsidRPr="001D75CB" w:rsidRDefault="006C2190" w:rsidP="00CF439A">
      <w:pPr>
        <w:rPr>
          <w:szCs w:val="28"/>
          <w:lang w:val="en-US"/>
        </w:rPr>
        <w:sectPr w:rsidR="006C2190" w:rsidRPr="001D75CB" w:rsidSect="00CD79F6">
          <w:type w:val="continuous"/>
          <w:pgSz w:w="11907" w:h="16840" w:code="9"/>
          <w:pgMar w:top="907" w:right="851" w:bottom="1758" w:left="1701" w:header="720" w:footer="227" w:gutter="0"/>
          <w:cols w:space="720"/>
          <w:docGrid w:linePitch="381"/>
        </w:sectPr>
      </w:pPr>
    </w:p>
    <w:p w14:paraId="66FFC80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Current configuration : 3373 bytes</w:t>
      </w:r>
    </w:p>
    <w:p w14:paraId="142BD19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ersion 12.1</w:t>
      </w:r>
    </w:p>
    <w:p w14:paraId="7014BA6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timestamps log datetime msec</w:t>
      </w:r>
    </w:p>
    <w:p w14:paraId="66405A8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timestamps debug datetime msec</w:t>
      </w:r>
    </w:p>
    <w:p w14:paraId="4DDF091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password-encryption</w:t>
      </w:r>
    </w:p>
    <w:p w14:paraId="4823302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hostname Switch</w:t>
      </w:r>
    </w:p>
    <w:p w14:paraId="404A2D5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enable secret 5 $1$mERr$iFSrMy3nvwz5AxJ28BCBs/</w:t>
      </w:r>
    </w:p>
    <w:p w14:paraId="5A4DFDC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tp mode transparent</w:t>
      </w:r>
    </w:p>
    <w:p w14:paraId="193B806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mode pvst</w:t>
      </w:r>
    </w:p>
    <w:p w14:paraId="1AB983F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extend system-id</w:t>
      </w:r>
    </w:p>
    <w:p w14:paraId="791AAED4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0</w:t>
      </w:r>
    </w:p>
    <w:p w14:paraId="3810FB5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1</w:t>
      </w:r>
    </w:p>
    <w:p w14:paraId="17136AB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3</w:t>
      </w:r>
    </w:p>
    <w:p w14:paraId="739D6B2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6</w:t>
      </w:r>
    </w:p>
    <w:p w14:paraId="33E8F2A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7</w:t>
      </w:r>
    </w:p>
    <w:p w14:paraId="69F64FB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8</w:t>
      </w:r>
    </w:p>
    <w:p w14:paraId="6E68555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</w:t>
      </w:r>
    </w:p>
    <w:p w14:paraId="33A0206A" w14:textId="30E4999F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native vlan 148</w:t>
      </w:r>
    </w:p>
    <w:p w14:paraId="21084293" w14:textId="4CE63E6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allowed vlan 140-148</w:t>
      </w:r>
    </w:p>
    <w:p w14:paraId="54EEC07E" w14:textId="37F4E6DC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665B795D" w14:textId="49495FE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1CCE1B6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</w:t>
      </w:r>
    </w:p>
    <w:p w14:paraId="29FEE796" w14:textId="2A2D87C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7</w:t>
      </w:r>
    </w:p>
    <w:p w14:paraId="330727CE" w14:textId="2FBE12D1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348EDA29" w14:textId="29E4A0A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675425F1" w14:textId="42F35658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</w:t>
      </w:r>
    </w:p>
    <w:p w14:paraId="22408098" w14:textId="0C44529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 maximum 2</w:t>
      </w:r>
    </w:p>
    <w:p w14:paraId="1F920C3B" w14:textId="34218F40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port-security violation restrict </w:t>
      </w:r>
    </w:p>
    <w:p w14:paraId="36B2970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3</w:t>
      </w:r>
    </w:p>
    <w:p w14:paraId="7C598085" w14:textId="20D05CD5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3</w:t>
      </w:r>
    </w:p>
    <w:p w14:paraId="10A4745E" w14:textId="7486162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1010EBFB" w14:textId="570D51B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62E125E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4</w:t>
      </w:r>
    </w:p>
    <w:p w14:paraId="7277FB56" w14:textId="35043764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0</w:t>
      </w:r>
    </w:p>
    <w:p w14:paraId="7FF20C12" w14:textId="7DCDB85D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3C61C3C" w14:textId="5826BB1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447FBA3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5</w:t>
      </w:r>
    </w:p>
    <w:p w14:paraId="7318C3B2" w14:textId="3D641632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6</w:t>
      </w:r>
    </w:p>
    <w:p w14:paraId="18188871" w14:textId="43B4528E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0370570" w14:textId="77CFFBFB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59D83782" w14:textId="0102C9B1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</w:t>
      </w:r>
    </w:p>
    <w:p w14:paraId="56D65B4E" w14:textId="6300485E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 maximum 2</w:t>
      </w:r>
    </w:p>
    <w:p w14:paraId="7879A8D5" w14:textId="1CE5196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port-security violation restrict </w:t>
      </w:r>
    </w:p>
    <w:p w14:paraId="64737D6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6</w:t>
      </w:r>
    </w:p>
    <w:p w14:paraId="3D9FBBCE" w14:textId="301ED3A8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0</w:t>
      </w:r>
    </w:p>
    <w:p w14:paraId="33F49552" w14:textId="29AA98AB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49112934" w14:textId="10AF9A4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2481E84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7</w:t>
      </w:r>
    </w:p>
    <w:p w14:paraId="26B9B089" w14:textId="1BC92F9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0</w:t>
      </w:r>
    </w:p>
    <w:p w14:paraId="3CB63416" w14:textId="1032E555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34F9124D" w14:textId="0B94B9EF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759F43C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8</w:t>
      </w:r>
    </w:p>
    <w:p w14:paraId="79F73BAB" w14:textId="1CC418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3</w:t>
      </w:r>
    </w:p>
    <w:p w14:paraId="1CB9195E" w14:textId="29EB3CE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40EE393" w14:textId="408B9806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2764C54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9</w:t>
      </w:r>
    </w:p>
    <w:p w14:paraId="5FF1421B" w14:textId="1B4DECCC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1</w:t>
      </w:r>
    </w:p>
    <w:p w14:paraId="4581F5AD" w14:textId="17820DA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25BACEF5" w14:textId="7352745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0FE66575" w14:textId="09BC592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lastRenderedPageBreak/>
        <w:t>!interface FastEthernet0/10</w:t>
      </w:r>
    </w:p>
    <w:p w14:paraId="14CF05B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0</w:t>
      </w:r>
    </w:p>
    <w:p w14:paraId="651AC02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4E4B6C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0ED2646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1</w:t>
      </w:r>
    </w:p>
    <w:p w14:paraId="3861EC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1</w:t>
      </w:r>
    </w:p>
    <w:p w14:paraId="1FBACFB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5CBFFB9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3B3BA81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2</w:t>
      </w:r>
    </w:p>
    <w:p w14:paraId="7AAD7AC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1</w:t>
      </w:r>
    </w:p>
    <w:p w14:paraId="6C4D575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E1BFC5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1720CC24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3</w:t>
      </w:r>
    </w:p>
    <w:p w14:paraId="60442D9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1</w:t>
      </w:r>
    </w:p>
    <w:p w14:paraId="3295A94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328C2E8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697A1B4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4</w:t>
      </w:r>
    </w:p>
    <w:p w14:paraId="0C76962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3C6BBBC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0C0E7D3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22E6268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0F284D8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5</w:t>
      </w:r>
    </w:p>
    <w:p w14:paraId="18324B5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5C82388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0ABE812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496DC2A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676F4E1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6</w:t>
      </w:r>
    </w:p>
    <w:p w14:paraId="3414725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0F73829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5D64E464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029AC9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1453DF64" w14:textId="4317F91B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interface FastEthernet0/17</w:t>
      </w:r>
    </w:p>
    <w:p w14:paraId="70ADC333" w14:textId="2CFB6329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witchport access vlan 148</w:t>
      </w:r>
    </w:p>
    <w:p w14:paraId="55268236" w14:textId="0422253E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witchport mode access</w:t>
      </w:r>
    </w:p>
    <w:p w14:paraId="415E2B75" w14:textId="0F1718E1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witchport nonegotiate</w:t>
      </w:r>
    </w:p>
    <w:p w14:paraId="54B5F92D" w14:textId="666A1792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hutdown</w:t>
      </w:r>
    </w:p>
    <w:p w14:paraId="7C667CE2" w14:textId="784ABE0E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interface FastEthernet0/18</w:t>
      </w:r>
    </w:p>
    <w:p w14:paraId="02D1DC39" w14:textId="04E143EC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witchport access vlan 148</w:t>
      </w:r>
    </w:p>
    <w:p w14:paraId="47FA1C6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120368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2BD959E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4ABFD89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9</w:t>
      </w:r>
    </w:p>
    <w:p w14:paraId="3CE59DF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4FEA80B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725816A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386B389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07B68FA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0</w:t>
      </w:r>
    </w:p>
    <w:p w14:paraId="01B210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272FCAA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F7D4AF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34B1093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3E48D6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1</w:t>
      </w:r>
    </w:p>
    <w:p w14:paraId="0B59E5D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12D212F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202E3C4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28CAA87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7B083C4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2</w:t>
      </w:r>
    </w:p>
    <w:p w14:paraId="05FC579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3CBA164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49F4648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3FC1494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11AA327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3</w:t>
      </w:r>
    </w:p>
    <w:p w14:paraId="495EA28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4E8DB75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2DC0259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3F6F755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2B01DEC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4</w:t>
      </w:r>
    </w:p>
    <w:p w14:paraId="01CC6A9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vlan 148</w:t>
      </w:r>
    </w:p>
    <w:p w14:paraId="1A20C9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76ECFBE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nonegotiate</w:t>
      </w:r>
    </w:p>
    <w:p w14:paraId="7C899F5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799E065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Vlan1</w:t>
      </w:r>
    </w:p>
    <w:p w14:paraId="3E66D7E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no ip address</w:t>
      </w:r>
    </w:p>
    <w:p w14:paraId="0A769D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33E9B58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line con 0</w:t>
      </w:r>
    </w:p>
    <w:p w14:paraId="27E6230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password video</w:t>
      </w:r>
    </w:p>
    <w:p w14:paraId="42DBCB9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lastRenderedPageBreak/>
        <w:t xml:space="preserve"> login</w:t>
      </w:r>
    </w:p>
    <w:p w14:paraId="5313A9D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line vty 0 4</w:t>
      </w:r>
    </w:p>
    <w:p w14:paraId="3468604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login</w:t>
      </w:r>
    </w:p>
    <w:p w14:paraId="234220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line vty 5 15</w:t>
      </w:r>
    </w:p>
    <w:p w14:paraId="3AF3AA6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login</w:t>
      </w:r>
    </w:p>
    <w:p w14:paraId="032B3143" w14:textId="5BCF0FCD" w:rsidR="00930AF4" w:rsidRDefault="007E73BF" w:rsidP="007E73BF">
      <w:pPr>
        <w:rPr>
          <w:iCs w:val="0"/>
          <w:sz w:val="24"/>
          <w:lang w:val="en-US"/>
        </w:rPr>
        <w:sectPr w:rsidR="00930AF4" w:rsidSect="00930AF4">
          <w:type w:val="continuous"/>
          <w:pgSz w:w="11907" w:h="16840" w:code="9"/>
          <w:pgMar w:top="907" w:right="851" w:bottom="1758" w:left="1701" w:header="720" w:footer="720" w:gutter="0"/>
          <w:cols w:num="2" w:space="720"/>
        </w:sectPr>
      </w:pPr>
      <w:r w:rsidRPr="007E73BF">
        <w:rPr>
          <w:iCs w:val="0"/>
          <w:sz w:val="24"/>
          <w:lang w:val="en-US"/>
        </w:rPr>
        <w:t>end</w:t>
      </w:r>
    </w:p>
    <w:p w14:paraId="3F48D359" w14:textId="77368F7A" w:rsidR="00930AF4" w:rsidRDefault="00930AF4" w:rsidP="00CF439A">
      <w:pPr>
        <w:rPr>
          <w:iCs w:val="0"/>
          <w:sz w:val="24"/>
          <w:lang w:val="en-US"/>
        </w:rPr>
      </w:pPr>
    </w:p>
    <w:p w14:paraId="335D7483" w14:textId="72C0B561" w:rsidR="003E15D9" w:rsidRPr="00F66A3B" w:rsidRDefault="003E15D9" w:rsidP="00CF439A">
      <w:pPr>
        <w:rPr>
          <w:szCs w:val="28"/>
          <w:lang w:val="en-US"/>
        </w:rPr>
        <w:sectPr w:rsidR="003E15D9" w:rsidRPr="00F66A3B" w:rsidSect="00882F2F">
          <w:type w:val="continuous"/>
          <w:pgSz w:w="11907" w:h="16840" w:code="9"/>
          <w:pgMar w:top="907" w:right="851" w:bottom="1758" w:left="1701" w:header="720" w:footer="720" w:gutter="0"/>
          <w:cols w:space="720"/>
        </w:sectPr>
      </w:pPr>
    </w:p>
    <w:p w14:paraId="2B31A3FD" w14:textId="38B30F22" w:rsidR="003E15D9" w:rsidRPr="001D75CB" w:rsidRDefault="003E15D9" w:rsidP="00CF439A">
      <w:pPr>
        <w:rPr>
          <w:szCs w:val="28"/>
          <w:lang w:val="en-US"/>
        </w:rPr>
      </w:pPr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r w:rsidRPr="001D75CB">
        <w:rPr>
          <w:szCs w:val="28"/>
          <w:lang w:val="en-US"/>
        </w:rPr>
        <w:t xml:space="preserve"> (</w:t>
      </w:r>
      <w:r w:rsidRPr="00F66A3B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1</w:t>
      </w:r>
      <w:r w:rsidRPr="001D75CB">
        <w:rPr>
          <w:szCs w:val="28"/>
          <w:lang w:val="en-US"/>
        </w:rPr>
        <w:t>)</w:t>
      </w:r>
    </w:p>
    <w:p w14:paraId="66229094" w14:textId="77777777" w:rsidR="00EE7685" w:rsidRPr="001D75CB" w:rsidRDefault="00EE7685" w:rsidP="00CF439A">
      <w:pPr>
        <w:rPr>
          <w:szCs w:val="28"/>
          <w:lang w:val="en-US"/>
        </w:rPr>
      </w:pPr>
    </w:p>
    <w:p w14:paraId="029D1D42" w14:textId="77777777" w:rsidR="00EE7685" w:rsidRPr="001D75CB" w:rsidRDefault="00EE7685" w:rsidP="00CF439A">
      <w:pPr>
        <w:rPr>
          <w:szCs w:val="28"/>
          <w:lang w:val="en-US"/>
        </w:rPr>
        <w:sectPr w:rsidR="00EE7685" w:rsidRPr="001D75CB" w:rsidSect="00CD79F6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44D3C8A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ersion 12.1</w:t>
      </w:r>
    </w:p>
    <w:p w14:paraId="0BC555A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timestamps log datetime msec</w:t>
      </w:r>
    </w:p>
    <w:p w14:paraId="2C72ECB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timestamps debug datetime msec</w:t>
      </w:r>
    </w:p>
    <w:p w14:paraId="4FEFD92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password-encryption</w:t>
      </w:r>
    </w:p>
    <w:p w14:paraId="2329D34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hostname Switch</w:t>
      </w:r>
    </w:p>
    <w:p w14:paraId="60875410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enable secret 5 $1$mERr$iFSrMy3nvwz5AxJ28BCBs/</w:t>
      </w:r>
    </w:p>
    <w:p w14:paraId="6A58A5B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tp mode transparent</w:t>
      </w:r>
    </w:p>
    <w:p w14:paraId="316CE7A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mode pvst</w:t>
      </w:r>
    </w:p>
    <w:p w14:paraId="39FF0985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extend system-id</w:t>
      </w:r>
    </w:p>
    <w:p w14:paraId="5ACB690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0</w:t>
      </w:r>
    </w:p>
    <w:p w14:paraId="4888A82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0</w:t>
      </w:r>
    </w:p>
    <w:p w14:paraId="0AC82F9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1</w:t>
      </w:r>
    </w:p>
    <w:p w14:paraId="01312B2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2</w:t>
      </w:r>
    </w:p>
    <w:p w14:paraId="0D0CF85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3</w:t>
      </w:r>
    </w:p>
    <w:p w14:paraId="022AECF3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4</w:t>
      </w:r>
    </w:p>
    <w:p w14:paraId="3DE296E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5</w:t>
      </w:r>
    </w:p>
    <w:p w14:paraId="735BB62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6</w:t>
      </w:r>
    </w:p>
    <w:p w14:paraId="2068CCE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6</w:t>
      </w:r>
    </w:p>
    <w:p w14:paraId="79BA1D2C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7</w:t>
      </w:r>
    </w:p>
    <w:p w14:paraId="73FE0BE7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7</w:t>
      </w:r>
    </w:p>
    <w:p w14:paraId="6392728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lan 148</w:t>
      </w:r>
    </w:p>
    <w:p w14:paraId="674E640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</w:t>
      </w:r>
    </w:p>
    <w:p w14:paraId="4561467A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native vlan 148</w:t>
      </w:r>
    </w:p>
    <w:p w14:paraId="3FD9848C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allowed vlan 140-148</w:t>
      </w:r>
    </w:p>
    <w:p w14:paraId="16BEBA9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2E09E50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383118FA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</w:t>
      </w:r>
    </w:p>
    <w:p w14:paraId="4E98047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native vlan 148</w:t>
      </w:r>
    </w:p>
    <w:p w14:paraId="38F0144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trunk allowed vlan 140-148</w:t>
      </w:r>
    </w:p>
    <w:p w14:paraId="6D47F4B0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7C82E38B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nonegotiate</w:t>
      </w:r>
    </w:p>
    <w:p w14:paraId="3BF772C7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3</w:t>
      </w:r>
    </w:p>
    <w:p w14:paraId="1EFB07F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access vlan 141</w:t>
      </w:r>
    </w:p>
    <w:p w14:paraId="1F6DA078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142F3E2B" w14:textId="77777777" w:rsidR="00355A6F" w:rsidRPr="00355A6F" w:rsidRDefault="007E73BF" w:rsidP="00355A6F">
      <w:pPr>
        <w:pStyle w:val="af"/>
        <w:spacing w:before="0" w:beforeAutospacing="0" w:after="0" w:afterAutospacing="0"/>
        <w:rPr>
          <w:lang w:val="en-US"/>
        </w:rPr>
      </w:pPr>
      <w:r w:rsidRPr="007E73BF">
        <w:rPr>
          <w:lang w:val="en-US"/>
        </w:rPr>
        <w:t>switchport nonegotiate</w:t>
      </w:r>
      <w:r w:rsidR="00355A6F" w:rsidRPr="00355A6F">
        <w:rPr>
          <w:lang w:val="en-US"/>
        </w:rPr>
        <w:t>interface FastEthernet0/4</w:t>
      </w:r>
    </w:p>
    <w:p w14:paraId="7370A3D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3</w:t>
      </w:r>
    </w:p>
    <w:p w14:paraId="4349DC4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395393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671BDC3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5</w:t>
      </w:r>
    </w:p>
    <w:p w14:paraId="32DBAD6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4</w:t>
      </w:r>
    </w:p>
    <w:p w14:paraId="3099161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F0AAD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6452EAC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6</w:t>
      </w:r>
    </w:p>
    <w:p w14:paraId="5C053F2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4</w:t>
      </w:r>
    </w:p>
    <w:p w14:paraId="5054FF8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7DCC7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36C934F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7</w:t>
      </w:r>
    </w:p>
    <w:p w14:paraId="6002120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3</w:t>
      </w:r>
    </w:p>
    <w:p w14:paraId="4A7B04D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C74911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30AC9F5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8</w:t>
      </w:r>
    </w:p>
    <w:p w14:paraId="6969D2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3</w:t>
      </w:r>
    </w:p>
    <w:p w14:paraId="1BBA892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5E2D343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1B9AE55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9</w:t>
      </w:r>
    </w:p>
    <w:p w14:paraId="205E2EA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4</w:t>
      </w:r>
    </w:p>
    <w:p w14:paraId="582F840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1E9849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8EC256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0</w:t>
      </w:r>
    </w:p>
    <w:p w14:paraId="1663DC3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2</w:t>
      </w:r>
    </w:p>
    <w:p w14:paraId="10036D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E7BE52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5B8D06C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1</w:t>
      </w:r>
    </w:p>
    <w:p w14:paraId="4C4B209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2</w:t>
      </w:r>
    </w:p>
    <w:p w14:paraId="792E488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FA2212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41A4CF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2</w:t>
      </w:r>
    </w:p>
    <w:p w14:paraId="300849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4</w:t>
      </w:r>
    </w:p>
    <w:p w14:paraId="48F860F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AD60D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63AF7E5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3</w:t>
      </w:r>
    </w:p>
    <w:p w14:paraId="5E8E892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5</w:t>
      </w:r>
    </w:p>
    <w:p w14:paraId="1D3063D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4727A8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16D2937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port-security</w:t>
      </w:r>
    </w:p>
    <w:p w14:paraId="276EEAB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port-security maximum 3</w:t>
      </w:r>
    </w:p>
    <w:p w14:paraId="652FE6D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port-security violation restrict </w:t>
      </w:r>
    </w:p>
    <w:p w14:paraId="3D8A1FE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4</w:t>
      </w:r>
    </w:p>
    <w:p w14:paraId="76F6A25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EBE604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88190D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3D9E4F5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1ED6890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lastRenderedPageBreak/>
        <w:t>interface FastEthernet0/15</w:t>
      </w:r>
    </w:p>
    <w:p w14:paraId="2752831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237CDFA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42FCEE62" w14:textId="77777777" w:rsidR="00355A6F" w:rsidRPr="00355A6F" w:rsidRDefault="00355A6F" w:rsidP="00355A6F">
      <w:pPr>
        <w:pStyle w:val="af"/>
        <w:spacing w:before="0" w:beforeAutospacing="0" w:after="0" w:afterAutospacing="0"/>
        <w:rPr>
          <w:lang w:val="en-US"/>
        </w:rPr>
      </w:pPr>
      <w:r w:rsidRPr="00355A6F">
        <w:rPr>
          <w:lang w:val="en-US"/>
        </w:rPr>
        <w:t>switchport nonegotiateshutdown</w:t>
      </w:r>
    </w:p>
    <w:p w14:paraId="6F4E946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6</w:t>
      </w:r>
    </w:p>
    <w:p w14:paraId="34A02DC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0008F69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2E9141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2B56FC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2A2D004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7</w:t>
      </w:r>
    </w:p>
    <w:p w14:paraId="1B708B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47A4499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4A850D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4832354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8C595A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8</w:t>
      </w:r>
    </w:p>
    <w:p w14:paraId="0F0BC9A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5243707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03E87E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9F0A0B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4AF7F3D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9</w:t>
      </w:r>
    </w:p>
    <w:p w14:paraId="255291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BAB0BA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BEC2C1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4E6531F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D56B10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0</w:t>
      </w:r>
    </w:p>
    <w:p w14:paraId="41D12D3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0C02CC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782EF6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3526970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6B99051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1</w:t>
      </w:r>
    </w:p>
    <w:p w14:paraId="6865505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1C920A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BF6A6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052ABD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47DC41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2</w:t>
      </w:r>
    </w:p>
    <w:p w14:paraId="67D7FB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3CC956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A8BEA3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24A4B4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5E1745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3</w:t>
      </w:r>
    </w:p>
    <w:p w14:paraId="4539DAF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579224F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CA240B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1799DD3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5C75E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4</w:t>
      </w:r>
    </w:p>
    <w:p w14:paraId="3C7E566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55C5D9A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223CB26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0D9479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460B37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Vlan1</w:t>
      </w:r>
    </w:p>
    <w:p w14:paraId="1CD222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no ip address</w:t>
      </w:r>
    </w:p>
    <w:p w14:paraId="7EF8DAF2" w14:textId="77777777" w:rsidR="00355A6F" w:rsidRPr="00355A6F" w:rsidRDefault="00355A6F" w:rsidP="00355A6F">
      <w:pPr>
        <w:pStyle w:val="af"/>
        <w:spacing w:before="0" w:beforeAutospacing="0" w:after="0" w:afterAutospacing="0"/>
        <w:rPr>
          <w:lang w:val="en-US"/>
        </w:rPr>
      </w:pPr>
      <w:r w:rsidRPr="00355A6F">
        <w:rPr>
          <w:lang w:val="en-US"/>
        </w:rPr>
        <w:t>shutdownshutdown</w:t>
      </w:r>
    </w:p>
    <w:p w14:paraId="5AC9211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6</w:t>
      </w:r>
    </w:p>
    <w:p w14:paraId="71064A1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9542D3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4D56818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0AB2D70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7FBD8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7</w:t>
      </w:r>
    </w:p>
    <w:p w14:paraId="739CD79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306DC3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93C3F6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3759C03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0FDF4C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8</w:t>
      </w:r>
    </w:p>
    <w:p w14:paraId="19A3695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2D0D885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34925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2ADE6BB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01A24A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9</w:t>
      </w:r>
    </w:p>
    <w:p w14:paraId="15FC9FD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78CC30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E23188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736F8D0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1B12752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0</w:t>
      </w:r>
    </w:p>
    <w:p w14:paraId="2E253A4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53978D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8DE32D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2F512E4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35CFFC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1</w:t>
      </w:r>
    </w:p>
    <w:p w14:paraId="21CD72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61AB801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B5E9B1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476FE6C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DCC486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2</w:t>
      </w:r>
    </w:p>
    <w:p w14:paraId="7102EB5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80A4FF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5EAB03A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61B83C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AAB55E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3</w:t>
      </w:r>
    </w:p>
    <w:p w14:paraId="5A0B4A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7E3C747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04CB3B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4998A15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6817BFF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4</w:t>
      </w:r>
    </w:p>
    <w:p w14:paraId="722BF03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access vlan 148</w:t>
      </w:r>
    </w:p>
    <w:p w14:paraId="1AAC7D5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6519ED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nonegotiate</w:t>
      </w:r>
    </w:p>
    <w:p w14:paraId="644874D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F5B68D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Vlan1</w:t>
      </w:r>
    </w:p>
    <w:p w14:paraId="50D2FFA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no ip address</w:t>
      </w:r>
    </w:p>
    <w:p w14:paraId="645C7FB2" w14:textId="49A6EFA1" w:rsidR="00930AF4" w:rsidRPr="00355A6F" w:rsidRDefault="00355A6F" w:rsidP="00355A6F">
      <w:pPr>
        <w:rPr>
          <w:szCs w:val="28"/>
          <w:lang w:val="en-US"/>
        </w:rPr>
        <w:sectPr w:rsidR="00930AF4" w:rsidRPr="00355A6F" w:rsidSect="00930AF4">
          <w:type w:val="continuous"/>
          <w:pgSz w:w="11907" w:h="16840" w:code="9"/>
          <w:pgMar w:top="907" w:right="851" w:bottom="1758" w:left="1701" w:header="720" w:footer="283" w:gutter="0"/>
          <w:cols w:num="2" w:space="720"/>
          <w:docGrid w:linePitch="381"/>
        </w:sectPr>
      </w:pPr>
      <w:r w:rsidRPr="00355A6F">
        <w:rPr>
          <w:iCs w:val="0"/>
          <w:sz w:val="24"/>
          <w:lang w:val="en-US"/>
        </w:rPr>
        <w:t>shutdown</w:t>
      </w:r>
    </w:p>
    <w:p w14:paraId="3482D04F" w14:textId="77777777" w:rsidR="00F709A4" w:rsidRPr="007E73BF" w:rsidRDefault="00F709A4" w:rsidP="00CF439A">
      <w:pPr>
        <w:rPr>
          <w:szCs w:val="28"/>
          <w:lang w:val="en-US"/>
        </w:rPr>
        <w:sectPr w:rsidR="00F709A4" w:rsidRPr="007E73BF" w:rsidSect="00F709A4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570AE41" w14:textId="77777777" w:rsidR="00F709A4" w:rsidRPr="00F663AE" w:rsidRDefault="00F709A4" w:rsidP="00355A6F">
      <w:pPr>
        <w:rPr>
          <w:szCs w:val="28"/>
          <w:lang w:val="en-US"/>
        </w:rPr>
      </w:pPr>
    </w:p>
    <w:sectPr w:rsidR="00F709A4" w:rsidRPr="00F663AE" w:rsidSect="00930AF4">
      <w:type w:val="continuous"/>
      <w:pgSz w:w="11907" w:h="16840" w:code="9"/>
      <w:pgMar w:top="907" w:right="851" w:bottom="1758" w:left="1701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CA9D" w14:textId="77777777" w:rsidR="000770D8" w:rsidRDefault="000770D8" w:rsidP="003E15D9">
      <w:pPr>
        <w:spacing w:line="240" w:lineRule="auto"/>
      </w:pPr>
      <w:r>
        <w:separator/>
      </w:r>
    </w:p>
  </w:endnote>
  <w:endnote w:type="continuationSeparator" w:id="0">
    <w:p w14:paraId="2EC0E239" w14:textId="77777777" w:rsidR="000770D8" w:rsidRDefault="000770D8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685EB2" w:rsidRDefault="00685EB2" w:rsidP="00F709A4">
    <w:pPr>
      <w:pStyle w:val="a5"/>
      <w:ind w:right="-284"/>
      <w:jc w:val="right"/>
    </w:pPr>
  </w:p>
  <w:p w14:paraId="7E27F2C6" w14:textId="45E3AD1C" w:rsidR="00685EB2" w:rsidRDefault="00685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3248" w14:textId="77777777" w:rsidR="000770D8" w:rsidRDefault="000770D8" w:rsidP="003E15D9">
      <w:pPr>
        <w:spacing w:line="240" w:lineRule="auto"/>
      </w:pPr>
      <w:r>
        <w:separator/>
      </w:r>
    </w:p>
  </w:footnote>
  <w:footnote w:type="continuationSeparator" w:id="0">
    <w:p w14:paraId="272BF672" w14:textId="77777777" w:rsidR="000770D8" w:rsidRDefault="000770D8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685EB2" w:rsidRDefault="00685EB2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685EB2" w:rsidRPr="0073733F" w:rsidRDefault="00685EB2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685EB2" w:rsidRPr="0073733F" w:rsidRDefault="00685EB2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770D8"/>
    <w:rsid w:val="00085073"/>
    <w:rsid w:val="0009127D"/>
    <w:rsid w:val="00117F3B"/>
    <w:rsid w:val="001B3008"/>
    <w:rsid w:val="001D75CB"/>
    <w:rsid w:val="001E6F00"/>
    <w:rsid w:val="00241A0F"/>
    <w:rsid w:val="002A53E7"/>
    <w:rsid w:val="003463A0"/>
    <w:rsid w:val="00355A6F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733F"/>
    <w:rsid w:val="007C121F"/>
    <w:rsid w:val="007D1FB6"/>
    <w:rsid w:val="007D26D6"/>
    <w:rsid w:val="007E73BF"/>
    <w:rsid w:val="008115F6"/>
    <w:rsid w:val="00833815"/>
    <w:rsid w:val="00875FBC"/>
    <w:rsid w:val="00882F2F"/>
    <w:rsid w:val="00910BDF"/>
    <w:rsid w:val="00916A58"/>
    <w:rsid w:val="00930AF4"/>
    <w:rsid w:val="00940775"/>
    <w:rsid w:val="00942025"/>
    <w:rsid w:val="00971A3D"/>
    <w:rsid w:val="009D44E2"/>
    <w:rsid w:val="00A417BB"/>
    <w:rsid w:val="00A85261"/>
    <w:rsid w:val="00BD2FF8"/>
    <w:rsid w:val="00BE0DBA"/>
    <w:rsid w:val="00C40697"/>
    <w:rsid w:val="00C920BC"/>
    <w:rsid w:val="00CC3A6E"/>
    <w:rsid w:val="00CD79F6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4588C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396-A9C4-4B55-9E88-67FB07C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1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2-12-10T21:21:00Z</dcterms:created>
  <dcterms:modified xsi:type="dcterms:W3CDTF">2022-12-10T21:21:00Z</dcterms:modified>
</cp:coreProperties>
</file>